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BBF3" w14:textId="55A248E3" w:rsidR="003412AF" w:rsidRPr="004A4C34" w:rsidRDefault="003412AF" w:rsidP="00E41FD5">
      <w:pPr>
        <w:ind w:right="488"/>
        <w:jc w:val="left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第</w:t>
      </w:r>
      <w:r w:rsidR="00516261" w:rsidRPr="004A4C34">
        <w:rPr>
          <w:rFonts w:asciiTheme="minorEastAsia" w:eastAsiaTheme="minorEastAsia" w:hAnsiTheme="minorEastAsia" w:hint="eastAsia"/>
          <w:sz w:val="22"/>
        </w:rPr>
        <w:t>４</w:t>
      </w:r>
      <w:r w:rsidRPr="004A4C34">
        <w:rPr>
          <w:rFonts w:asciiTheme="minorEastAsia" w:eastAsiaTheme="minorEastAsia" w:hAnsiTheme="minorEastAsia" w:hint="eastAsia"/>
          <w:sz w:val="22"/>
        </w:rPr>
        <w:t>号様式</w:t>
      </w:r>
    </w:p>
    <w:p w14:paraId="6DC05A00" w14:textId="35159F74" w:rsidR="005517AE" w:rsidRPr="004A4C34" w:rsidRDefault="005517AE" w:rsidP="005517AE">
      <w:pPr>
        <w:ind w:rightChars="19" w:right="40"/>
        <w:jc w:val="right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0749B49B" w14:textId="77777777" w:rsidR="005517AE" w:rsidRPr="004A4C34" w:rsidRDefault="005517AE" w:rsidP="005517AE">
      <w:pPr>
        <w:ind w:rightChars="19" w:right="40"/>
        <w:jc w:val="right"/>
        <w:rPr>
          <w:rFonts w:asciiTheme="minorEastAsia" w:eastAsiaTheme="minorEastAsia" w:hAnsiTheme="minorEastAsia"/>
          <w:sz w:val="22"/>
        </w:rPr>
      </w:pPr>
    </w:p>
    <w:p w14:paraId="31A24280" w14:textId="77777777" w:rsidR="005517AE" w:rsidRPr="004A4C34" w:rsidRDefault="005517AE" w:rsidP="005517AE">
      <w:pPr>
        <w:ind w:rightChars="19" w:right="40"/>
        <w:jc w:val="right"/>
        <w:rPr>
          <w:rFonts w:asciiTheme="minorEastAsia" w:eastAsiaTheme="minorEastAsia" w:hAnsiTheme="minorEastAsia"/>
          <w:sz w:val="22"/>
        </w:rPr>
      </w:pPr>
    </w:p>
    <w:p w14:paraId="38DDF813" w14:textId="239F8128" w:rsidR="0078362B" w:rsidRPr="004A4C34" w:rsidRDefault="00044BD9" w:rsidP="00563D3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3437EF" w:rsidRPr="004A4C34">
        <w:rPr>
          <w:rFonts w:asciiTheme="minorEastAsia" w:eastAsiaTheme="minorEastAsia" w:hAnsiTheme="minorEastAsia" w:hint="eastAsia"/>
          <w:sz w:val="22"/>
        </w:rPr>
        <w:t>委託</w:t>
      </w:r>
    </w:p>
    <w:p w14:paraId="3682C6FF" w14:textId="77777777" w:rsidR="00563D35" w:rsidRPr="004A4C34" w:rsidRDefault="00563D35" w:rsidP="00563D3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プロポーザル審査委員会委員長　様</w:t>
      </w:r>
    </w:p>
    <w:p w14:paraId="22355386" w14:textId="77777777" w:rsidR="00563D35" w:rsidRPr="004A4C34" w:rsidRDefault="00563D35" w:rsidP="00AC3E71">
      <w:pPr>
        <w:rPr>
          <w:rFonts w:asciiTheme="minorEastAsia" w:eastAsiaTheme="minorEastAsia" w:hAnsiTheme="minorEastAsia"/>
          <w:sz w:val="22"/>
        </w:rPr>
      </w:pPr>
    </w:p>
    <w:p w14:paraId="72D1F72C" w14:textId="77777777" w:rsidR="003412AF" w:rsidRPr="004A4C34" w:rsidRDefault="003412AF" w:rsidP="002E05FC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36576"/>
        </w:rPr>
        <w:t>所在</w:t>
      </w:r>
      <w:r w:rsidRPr="004A4C34">
        <w:rPr>
          <w:rFonts w:asciiTheme="minorEastAsia" w:eastAsiaTheme="minorEastAsia" w:hAnsiTheme="minorEastAsia" w:hint="eastAsia"/>
          <w:kern w:val="0"/>
          <w:sz w:val="22"/>
          <w:fitText w:val="1320" w:id="882136576"/>
        </w:rPr>
        <w:t>地</w:t>
      </w:r>
    </w:p>
    <w:p w14:paraId="7C04355D" w14:textId="77777777" w:rsidR="003412AF" w:rsidRPr="004A4C34" w:rsidRDefault="003412AF" w:rsidP="005F4C26">
      <w:pPr>
        <w:ind w:firstLineChars="2034" w:firstLine="4544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pacing w:val="12"/>
          <w:w w:val="91"/>
          <w:kern w:val="0"/>
          <w:sz w:val="22"/>
          <w:fitText w:val="1320" w:id="882136577"/>
        </w:rPr>
        <w:t>商号又は名</w:t>
      </w:r>
      <w:r w:rsidRPr="004A4C34">
        <w:rPr>
          <w:rFonts w:asciiTheme="minorEastAsia" w:eastAsiaTheme="minorEastAsia" w:hAnsiTheme="minorEastAsia" w:hint="eastAsia"/>
          <w:spacing w:val="2"/>
          <w:w w:val="91"/>
          <w:kern w:val="0"/>
          <w:sz w:val="22"/>
          <w:fitText w:val="1320" w:id="882136577"/>
        </w:rPr>
        <w:t>称</w:t>
      </w:r>
    </w:p>
    <w:p w14:paraId="48801DA8" w14:textId="44AE380B" w:rsidR="003412AF" w:rsidRPr="004A4C34" w:rsidRDefault="003412AF" w:rsidP="002E05FC">
      <w:pPr>
        <w:ind w:firstLineChars="824" w:firstLine="4532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pacing w:val="165"/>
          <w:kern w:val="0"/>
          <w:sz w:val="22"/>
          <w:fitText w:val="1320" w:id="882136578"/>
        </w:rPr>
        <w:t>代表</w:t>
      </w:r>
      <w:r w:rsidRPr="004A4C34">
        <w:rPr>
          <w:rFonts w:asciiTheme="minorEastAsia" w:eastAsiaTheme="minorEastAsia" w:hAnsiTheme="minorEastAsia" w:hint="eastAsia"/>
          <w:kern w:val="0"/>
          <w:sz w:val="22"/>
          <w:fitText w:val="1320" w:id="882136578"/>
        </w:rPr>
        <w:t>者</w:t>
      </w:r>
      <w:r w:rsidRPr="004A4C34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4A4C34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</w:p>
    <w:p w14:paraId="75FE8D05" w14:textId="77777777" w:rsidR="003412AF" w:rsidRPr="004A4C34" w:rsidRDefault="003412AF" w:rsidP="003412AF">
      <w:pPr>
        <w:rPr>
          <w:rFonts w:asciiTheme="minorEastAsia" w:eastAsiaTheme="minorEastAsia" w:hAnsiTheme="minorEastAsia"/>
          <w:sz w:val="22"/>
        </w:rPr>
      </w:pPr>
    </w:p>
    <w:p w14:paraId="4174F499" w14:textId="77777777" w:rsidR="003412AF" w:rsidRPr="004A4C34" w:rsidRDefault="003412AF" w:rsidP="003412AF">
      <w:pPr>
        <w:rPr>
          <w:rFonts w:asciiTheme="minorEastAsia" w:eastAsiaTheme="minorEastAsia" w:hAnsiTheme="minorEastAsia"/>
          <w:sz w:val="22"/>
        </w:rPr>
      </w:pPr>
    </w:p>
    <w:p w14:paraId="3ED86E1E" w14:textId="77777777" w:rsidR="003412AF" w:rsidRPr="004A4C34" w:rsidRDefault="003412AF" w:rsidP="003412A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A4C34">
        <w:rPr>
          <w:rFonts w:asciiTheme="minorEastAsia" w:eastAsiaTheme="minorEastAsia" w:hAnsiTheme="minorEastAsia" w:hint="eastAsia"/>
          <w:sz w:val="28"/>
          <w:szCs w:val="28"/>
        </w:rPr>
        <w:t>企　画　提　案　書</w:t>
      </w:r>
    </w:p>
    <w:p w14:paraId="10055B41" w14:textId="77777777" w:rsidR="003412AF" w:rsidRPr="004A4C34" w:rsidRDefault="003412AF" w:rsidP="00AC3E71">
      <w:pPr>
        <w:rPr>
          <w:rFonts w:asciiTheme="minorEastAsia" w:eastAsiaTheme="minorEastAsia" w:hAnsiTheme="minorEastAsia"/>
          <w:sz w:val="22"/>
        </w:rPr>
      </w:pPr>
    </w:p>
    <w:p w14:paraId="388A84BC" w14:textId="29A4E1EA" w:rsidR="003412AF" w:rsidRPr="004A4C34" w:rsidRDefault="00044BD9" w:rsidP="003412AF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デジタル化推進アドバイザー業務委託</w:t>
      </w:r>
      <w:r w:rsidR="003412AF" w:rsidRPr="004A4C34">
        <w:rPr>
          <w:rFonts w:asciiTheme="minorEastAsia" w:eastAsiaTheme="minorEastAsia" w:hAnsiTheme="minorEastAsia" w:hint="eastAsia"/>
          <w:sz w:val="22"/>
        </w:rPr>
        <w:t>プロポーザル実施要</w:t>
      </w:r>
      <w:r w:rsidR="00333E0B" w:rsidRPr="004A4C34">
        <w:rPr>
          <w:rFonts w:asciiTheme="minorEastAsia" w:eastAsiaTheme="minorEastAsia" w:hAnsiTheme="minorEastAsia" w:hint="eastAsia"/>
          <w:sz w:val="22"/>
        </w:rPr>
        <w:t>領に基づき、次のとおり企画提案書を提出します。なお、提出書類の全て</w:t>
      </w:r>
      <w:r w:rsidR="003412AF" w:rsidRPr="004A4C34">
        <w:rPr>
          <w:rFonts w:asciiTheme="minorEastAsia" w:eastAsiaTheme="minorEastAsia" w:hAnsiTheme="minorEastAsia" w:hint="eastAsia"/>
          <w:sz w:val="22"/>
        </w:rPr>
        <w:t>の記載事項に相違ないことを誓約します。</w:t>
      </w:r>
    </w:p>
    <w:p w14:paraId="3512FC03" w14:textId="77777777" w:rsidR="003412AF" w:rsidRPr="004A4C34" w:rsidRDefault="003412AF" w:rsidP="003412AF">
      <w:pPr>
        <w:rPr>
          <w:rFonts w:asciiTheme="minorEastAsia" w:eastAsiaTheme="minorEastAsia" w:hAnsiTheme="minorEastAsia"/>
          <w:sz w:val="22"/>
        </w:rPr>
      </w:pPr>
    </w:p>
    <w:p w14:paraId="345ABF28" w14:textId="77777777" w:rsidR="003412AF" w:rsidRPr="004A4C34" w:rsidRDefault="003412AF" w:rsidP="003412AF">
      <w:pPr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【提出書類】</w:t>
      </w:r>
    </w:p>
    <w:p w14:paraId="186420A0" w14:textId="77777777" w:rsidR="002435A7" w:rsidRPr="004A4C34" w:rsidRDefault="002435A7" w:rsidP="002435A7">
      <w:pPr>
        <w:ind w:left="21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□企画提案書【任意様式】</w:t>
      </w:r>
    </w:p>
    <w:p w14:paraId="54444B5A" w14:textId="77777777" w:rsidR="00B77C6C" w:rsidRPr="004A4C34" w:rsidRDefault="00B77C6C" w:rsidP="00B77C6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□会社概要</w:t>
      </w:r>
      <w:r w:rsidR="003F19FE" w:rsidRPr="004A4C34">
        <w:rPr>
          <w:rFonts w:asciiTheme="minorEastAsia" w:eastAsiaTheme="minorEastAsia" w:hAnsiTheme="minorEastAsia" w:hint="eastAsia"/>
          <w:sz w:val="22"/>
        </w:rPr>
        <w:t>【任意様式】</w:t>
      </w:r>
    </w:p>
    <w:p w14:paraId="5B0BA27F" w14:textId="45918860" w:rsidR="00B77C6C" w:rsidRPr="004A4C34" w:rsidRDefault="00B77C6C" w:rsidP="00B77C6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□業務体制表【第</w:t>
      </w:r>
      <w:r w:rsidR="00516261" w:rsidRPr="004A4C34">
        <w:rPr>
          <w:rFonts w:asciiTheme="minorEastAsia" w:eastAsiaTheme="minorEastAsia" w:hAnsiTheme="minorEastAsia" w:hint="eastAsia"/>
          <w:sz w:val="22"/>
        </w:rPr>
        <w:t>５</w:t>
      </w:r>
      <w:r w:rsidRPr="004A4C34">
        <w:rPr>
          <w:rFonts w:asciiTheme="minorEastAsia" w:eastAsiaTheme="minorEastAsia" w:hAnsiTheme="minorEastAsia" w:hint="eastAsia"/>
          <w:sz w:val="22"/>
        </w:rPr>
        <w:t>号様式】</w:t>
      </w:r>
      <w:r w:rsidR="00441023" w:rsidRPr="004A4C34">
        <w:rPr>
          <w:rFonts w:asciiTheme="minorEastAsia" w:eastAsiaTheme="minorEastAsia" w:hAnsiTheme="minorEastAsia" w:hint="eastAsia"/>
          <w:sz w:val="22"/>
        </w:rPr>
        <w:t>又は</w:t>
      </w:r>
      <w:r w:rsidRPr="004A4C34">
        <w:rPr>
          <w:rFonts w:asciiTheme="minorEastAsia" w:eastAsiaTheme="minorEastAsia" w:hAnsiTheme="minorEastAsia" w:hint="eastAsia"/>
          <w:sz w:val="22"/>
        </w:rPr>
        <w:t>【任意様式】</w:t>
      </w:r>
    </w:p>
    <w:p w14:paraId="6865C411" w14:textId="77777777" w:rsidR="00B77C6C" w:rsidRPr="004A4C34" w:rsidRDefault="00B77C6C" w:rsidP="003412AF">
      <w:pPr>
        <w:ind w:left="21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□業務工程表【任意様式】</w:t>
      </w:r>
    </w:p>
    <w:p w14:paraId="231FA987" w14:textId="554A458B" w:rsidR="005236E5" w:rsidRPr="004A4C34" w:rsidRDefault="005236E5" w:rsidP="003412AF">
      <w:pPr>
        <w:ind w:left="210"/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□</w:t>
      </w:r>
      <w:r w:rsidR="00B9215F" w:rsidRPr="004A4C34">
        <w:rPr>
          <w:rFonts w:asciiTheme="minorEastAsia" w:eastAsiaTheme="minorEastAsia" w:hAnsiTheme="minorEastAsia" w:hint="eastAsia"/>
          <w:sz w:val="22"/>
        </w:rPr>
        <w:t>見積書【第６号様式】</w:t>
      </w:r>
      <w:r w:rsidR="00CB0502" w:rsidRPr="004A4C34">
        <w:rPr>
          <w:rFonts w:asciiTheme="minorEastAsia" w:eastAsiaTheme="minorEastAsia" w:hAnsiTheme="minorEastAsia" w:hint="eastAsia"/>
          <w:sz w:val="22"/>
        </w:rPr>
        <w:t>又は【任意様式】</w:t>
      </w:r>
    </w:p>
    <w:p w14:paraId="10B7625C" w14:textId="77777777" w:rsidR="003412AF" w:rsidRPr="004A4C34" w:rsidRDefault="003412AF" w:rsidP="00AC3E71">
      <w:pPr>
        <w:rPr>
          <w:rFonts w:asciiTheme="minorEastAsia" w:eastAsiaTheme="minorEastAsia" w:hAnsiTheme="minorEastAsia"/>
          <w:sz w:val="22"/>
        </w:rPr>
      </w:pPr>
    </w:p>
    <w:p w14:paraId="66450D61" w14:textId="77777777" w:rsidR="003412AF" w:rsidRPr="004A4C34" w:rsidRDefault="003412AF" w:rsidP="003412AF">
      <w:pPr>
        <w:rPr>
          <w:rFonts w:asciiTheme="minorEastAsia" w:eastAsiaTheme="minorEastAsia" w:hAnsiTheme="minorEastAsia"/>
          <w:sz w:val="22"/>
        </w:rPr>
      </w:pPr>
      <w:r w:rsidRPr="004A4C34">
        <w:rPr>
          <w:rFonts w:asciiTheme="minorEastAsia" w:eastAsiaTheme="minorEastAsia" w:hAnsiTheme="minorEastAsia" w:hint="eastAsia"/>
          <w:sz w:val="22"/>
        </w:rPr>
        <w:t>本件の企画提案書</w:t>
      </w:r>
      <w:r w:rsidR="00832AB7" w:rsidRPr="004A4C34">
        <w:rPr>
          <w:rFonts w:asciiTheme="minorEastAsia" w:eastAsiaTheme="minorEastAsia" w:hAnsiTheme="minorEastAsia" w:hint="eastAsia"/>
          <w:sz w:val="22"/>
        </w:rPr>
        <w:t>に関する問合</w:t>
      </w:r>
      <w:r w:rsidRPr="004A4C34">
        <w:rPr>
          <w:rFonts w:asciiTheme="minorEastAsia" w:eastAsiaTheme="minorEastAsia" w:hAnsiTheme="minorEastAsia" w:hint="eastAsia"/>
          <w:sz w:val="22"/>
        </w:rPr>
        <w:t>せ等の担当部署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47"/>
      </w:tblGrid>
      <w:tr w:rsidR="003412AF" w:rsidRPr="004A4C34" w14:paraId="00E7C99C" w14:textId="77777777" w:rsidTr="00AC3E71">
        <w:tc>
          <w:tcPr>
            <w:tcW w:w="2205" w:type="dxa"/>
            <w:shd w:val="clear" w:color="auto" w:fill="auto"/>
            <w:vAlign w:val="center"/>
          </w:tcPr>
          <w:p w14:paraId="021F37A8" w14:textId="77777777" w:rsidR="003412AF" w:rsidRPr="004A4C34" w:rsidRDefault="003412AF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67741701"/>
              </w:rPr>
              <w:t>担当部</w:t>
            </w:r>
            <w:r w:rsidRPr="004A4C3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701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02A6CD5A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4209458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12AF" w:rsidRPr="004A4C34" w14:paraId="5041F0BE" w14:textId="77777777" w:rsidTr="00AC3E71">
        <w:tc>
          <w:tcPr>
            <w:tcW w:w="2205" w:type="dxa"/>
            <w:shd w:val="clear" w:color="auto" w:fill="auto"/>
            <w:vAlign w:val="center"/>
          </w:tcPr>
          <w:p w14:paraId="572E291B" w14:textId="77777777" w:rsidR="003412AF" w:rsidRPr="004A4C34" w:rsidRDefault="003412AF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fitText w:val="1760" w:id="1167741700"/>
              </w:rPr>
              <w:t>役職・氏</w:t>
            </w:r>
            <w:r w:rsidRPr="004A4C3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700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20EBDCEF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3877FE3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12AF" w:rsidRPr="004A4C34" w14:paraId="1CA3D4D5" w14:textId="77777777" w:rsidTr="00AC3E71">
        <w:tc>
          <w:tcPr>
            <w:tcW w:w="2205" w:type="dxa"/>
            <w:shd w:val="clear" w:color="auto" w:fill="auto"/>
            <w:vAlign w:val="center"/>
          </w:tcPr>
          <w:p w14:paraId="0CBD9B98" w14:textId="77777777" w:rsidR="003412AF" w:rsidRPr="004A4C34" w:rsidRDefault="00AC3E71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660"/>
                <w:kern w:val="0"/>
                <w:sz w:val="22"/>
                <w:fitText w:val="1760" w:id="1167741699"/>
              </w:rPr>
              <w:t>住</w:t>
            </w:r>
            <w:r w:rsidR="003412AF" w:rsidRPr="004A4C34">
              <w:rPr>
                <w:rFonts w:asciiTheme="minorEastAsia" w:eastAsiaTheme="minorEastAsia" w:hAnsiTheme="minorEastAsia" w:hint="eastAsia"/>
                <w:kern w:val="0"/>
                <w:sz w:val="22"/>
                <w:fitText w:val="1760" w:id="1167741699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6106BF47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5AE4F550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12AF" w:rsidRPr="004A4C34" w14:paraId="76930528" w14:textId="77777777" w:rsidTr="00AC3E71">
        <w:tc>
          <w:tcPr>
            <w:tcW w:w="2205" w:type="dxa"/>
            <w:shd w:val="clear" w:color="auto" w:fill="auto"/>
            <w:vAlign w:val="center"/>
          </w:tcPr>
          <w:p w14:paraId="5428AFE4" w14:textId="77777777" w:rsidR="003412AF" w:rsidRPr="004A4C34" w:rsidRDefault="003412AF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67741698"/>
              </w:rPr>
              <w:t>電話番</w:t>
            </w:r>
            <w:r w:rsidRPr="004A4C3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698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37F0A6BB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263912CD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12AF" w:rsidRPr="004A4C34" w14:paraId="3EF51C62" w14:textId="77777777" w:rsidTr="00AC3E71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0139C2B3" w14:textId="77777777" w:rsidR="003412AF" w:rsidRPr="004A4C34" w:rsidRDefault="00AC3E71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760" w:id="-1975265280"/>
              </w:rPr>
              <w:t>ファクシミリ</w:t>
            </w:r>
            <w:r w:rsidR="003412AF" w:rsidRPr="004A4C34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760" w:id="-1975265280"/>
              </w:rPr>
              <w:t>番</w:t>
            </w:r>
            <w:r w:rsidR="003412AF" w:rsidRPr="004A4C34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fitText w:val="1760" w:id="-1975265280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1FEF078C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0015A62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12AF" w:rsidRPr="004A4C34" w14:paraId="7D84618E" w14:textId="77777777" w:rsidTr="00AC3E71">
        <w:tc>
          <w:tcPr>
            <w:tcW w:w="2205" w:type="dxa"/>
            <w:shd w:val="clear" w:color="auto" w:fill="auto"/>
            <w:vAlign w:val="center"/>
          </w:tcPr>
          <w:p w14:paraId="5C4EB554" w14:textId="77777777" w:rsidR="003412AF" w:rsidRPr="004A4C34" w:rsidRDefault="003412AF" w:rsidP="00AC3E71">
            <w:pPr>
              <w:ind w:leftChars="50" w:left="105" w:rightChars="50" w:right="105"/>
              <w:rPr>
                <w:rFonts w:asciiTheme="minorEastAsia" w:eastAsiaTheme="minorEastAsia" w:hAnsiTheme="minorEastAsia"/>
                <w:sz w:val="22"/>
              </w:rPr>
            </w:pPr>
            <w:r w:rsidRPr="004A4C34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fitText w:val="1760" w:id="1167741696"/>
              </w:rPr>
              <w:t>メールアドレ</w:t>
            </w:r>
            <w:r w:rsidRPr="004A4C3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696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528F31E1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A7960D3" w14:textId="77777777" w:rsidR="003412AF" w:rsidRPr="004A4C34" w:rsidRDefault="003412AF" w:rsidP="00B77C6C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9F7BCC" w14:textId="77777777" w:rsidR="00AA73A9" w:rsidRPr="004A4C34" w:rsidRDefault="00AA73A9" w:rsidP="00490FF8">
      <w:pPr>
        <w:rPr>
          <w:rFonts w:asciiTheme="minorEastAsia" w:eastAsiaTheme="minorEastAsia" w:hAnsiTheme="minorEastAsia"/>
          <w:sz w:val="22"/>
        </w:rPr>
      </w:pPr>
    </w:p>
    <w:sectPr w:rsidR="00AA73A9" w:rsidRPr="004A4C34" w:rsidSect="00490FF8">
      <w:pgSz w:w="11906" w:h="16838" w:code="9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B69D" w14:textId="77777777" w:rsidR="006436E0" w:rsidRDefault="006436E0" w:rsidP="00C13919">
      <w:r>
        <w:separator/>
      </w:r>
    </w:p>
  </w:endnote>
  <w:endnote w:type="continuationSeparator" w:id="0">
    <w:p w14:paraId="0DBC195D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1AA6" w14:textId="77777777" w:rsidR="006436E0" w:rsidRDefault="006436E0" w:rsidP="00C13919">
      <w:r>
        <w:separator/>
      </w:r>
    </w:p>
  </w:footnote>
  <w:footnote w:type="continuationSeparator" w:id="0">
    <w:p w14:paraId="0807751C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4BD9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435A7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9F9"/>
    <w:rsid w:val="00331CB2"/>
    <w:rsid w:val="003335F9"/>
    <w:rsid w:val="00333E0B"/>
    <w:rsid w:val="003412AF"/>
    <w:rsid w:val="0034346A"/>
    <w:rsid w:val="003437E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1023"/>
    <w:rsid w:val="00444365"/>
    <w:rsid w:val="00453EB0"/>
    <w:rsid w:val="00460567"/>
    <w:rsid w:val="004628D6"/>
    <w:rsid w:val="00464F58"/>
    <w:rsid w:val="004662BE"/>
    <w:rsid w:val="00474FC8"/>
    <w:rsid w:val="00490FF8"/>
    <w:rsid w:val="00497035"/>
    <w:rsid w:val="004A18CD"/>
    <w:rsid w:val="004A495E"/>
    <w:rsid w:val="004A4C34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92D"/>
    <w:rsid w:val="00511C52"/>
    <w:rsid w:val="00516261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17AE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54D3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2934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C593D"/>
    <w:rsid w:val="006C6A60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672B8"/>
    <w:rsid w:val="00772858"/>
    <w:rsid w:val="00776E56"/>
    <w:rsid w:val="0078362B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32AB7"/>
    <w:rsid w:val="00842080"/>
    <w:rsid w:val="0084236E"/>
    <w:rsid w:val="008468F2"/>
    <w:rsid w:val="0085662E"/>
    <w:rsid w:val="00883A68"/>
    <w:rsid w:val="00887DAB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2DF3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0502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C624E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6E29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D45B-485A-4D7F-B057-E552AD9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0T06:14:00Z</dcterms:created>
  <dcterms:modified xsi:type="dcterms:W3CDTF">2025-12-24T02:40:00Z</dcterms:modified>
</cp:coreProperties>
</file>